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指导  2006年第2辑（总第6辑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指导  2006年第2辑（总第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9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行政审判指导  2006年第2辑（总第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